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630F99B" w:rsidR="00CE235C" w:rsidRDefault="004617DA">
    <w:pPr>
      <w:pStyle w:val="Stopka"/>
    </w:pPr>
    <w:r>
      <w:tab/>
    </w:r>
    <w:r w:rsidR="003F1EB0">
      <w:rPr>
        <w:noProof/>
      </w:rPr>
      <w:drawing>
        <wp:inline distT="0" distB="0" distL="0" distR="0" wp14:anchorId="2FE48ADF" wp14:editId="6DB06580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  <w:bookmarkStart w:id="0" w:name="_GoBack"/>
      <w:bookmarkEnd w:id="0"/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32588116" w:rsidR="004C4FC5" w:rsidRDefault="00D15ACF" w:rsidP="00D15ACF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2230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a Przystań</w:t>
    </w:r>
    <w:r w:rsidR="006802C4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52230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ę na Rzecz Rozwoju KSW Vladislawia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2230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6802C4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2230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6802C4" w:rsidRPr="006802C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4833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1E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2302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2C4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350B-3382-41E0-83A9-8798A5D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Dagmara Kurkowska</cp:lastModifiedBy>
  <cp:revision>7</cp:revision>
  <cp:lastPrinted>2019-03-07T09:40:00Z</cp:lastPrinted>
  <dcterms:created xsi:type="dcterms:W3CDTF">2017-08-19T10:45:00Z</dcterms:created>
  <dcterms:modified xsi:type="dcterms:W3CDTF">2021-11-21T23:50:00Z</dcterms:modified>
</cp:coreProperties>
</file>